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7E596921" w:rsidR="00176F79" w:rsidRDefault="00A25626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2FEECF86" w:rsidR="00176F79" w:rsidRDefault="000F7DD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3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BEA97B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0F7DDC">
              <w:rPr>
                <w:rFonts w:asciiTheme="minorHAnsi" w:hAnsiTheme="minorHAnsi" w:cstheme="minorHAnsi"/>
                <w:lang w:val="es-CR"/>
              </w:rPr>
              <w:t>4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4BDD2A0" w:rsidR="00C6138A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1649E860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>Listado de estudiante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88587E9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3432A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342EC" w14:textId="77777777" w:rsidR="00AA1057" w:rsidRDefault="00AA1057" w:rsidP="008A4C7D">
      <w:r>
        <w:separator/>
      </w:r>
    </w:p>
  </w:endnote>
  <w:endnote w:type="continuationSeparator" w:id="0">
    <w:p w14:paraId="509A0DA6" w14:textId="77777777" w:rsidR="00AA1057" w:rsidRDefault="00AA1057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8E10" w14:textId="77777777" w:rsidR="00AA1057" w:rsidRDefault="00AA1057" w:rsidP="008A4C7D">
      <w:r>
        <w:separator/>
      </w:r>
    </w:p>
  </w:footnote>
  <w:footnote w:type="continuationSeparator" w:id="0">
    <w:p w14:paraId="1FA72EE2" w14:textId="77777777" w:rsidR="00AA1057" w:rsidRDefault="00AA1057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3</cp:revision>
  <dcterms:created xsi:type="dcterms:W3CDTF">2020-03-09T04:07:00Z</dcterms:created>
  <dcterms:modified xsi:type="dcterms:W3CDTF">2020-09-30T20:38:00Z</dcterms:modified>
</cp:coreProperties>
</file>